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B986" w14:textId="7BCDB876" w:rsidR="00824BF2" w:rsidRDefault="00824BF2" w:rsidP="00824BF2">
      <w:pPr>
        <w:tabs>
          <w:tab w:val="left" w:pos="0"/>
        </w:tabs>
        <w:rPr>
          <w:rFonts w:ascii="Arial" w:hAnsi="Arial"/>
          <w:sz w:val="20"/>
          <w:szCs w:val="20"/>
        </w:rPr>
      </w:pPr>
      <w:r w:rsidRPr="0091412C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392FE" wp14:editId="0FDBEEED">
                <wp:simplePos x="0" y="0"/>
                <wp:positionH relativeFrom="column">
                  <wp:posOffset>3888315</wp:posOffset>
                </wp:positionH>
                <wp:positionV relativeFrom="paragraph">
                  <wp:posOffset>-42905</wp:posOffset>
                </wp:positionV>
                <wp:extent cx="2512562" cy="1403985"/>
                <wp:effectExtent l="0" t="0" r="21590" b="22225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56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D7FE8" w14:textId="77777777" w:rsidR="00F46B87" w:rsidRDefault="00F46B87" w:rsidP="00824BF2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odulo Accesso Generalizzato</w:t>
                            </w:r>
                          </w:p>
                          <w:p w14:paraId="0E909571" w14:textId="77777777" w:rsidR="00F46B87" w:rsidRPr="0086661A" w:rsidRDefault="00F46B87" w:rsidP="00824B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D. Lgs. 14 marzo 2013, n. 33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86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t. 5, c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86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A392F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06.15pt;margin-top:-3.4pt;width:197.8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">
                <v:textbox style="mso-fit-shape-to-text:t">
                  <w:txbxContent>
                    <w:p w14:paraId="0A2D7FE8" w14:textId="77777777" w:rsidR="00F46B87" w:rsidRDefault="00F46B87" w:rsidP="00824BF2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odulo Accesso Generalizzato</w:t>
                      </w:r>
                    </w:p>
                    <w:p w14:paraId="0E909571" w14:textId="77777777" w:rsidR="00F46B87" w:rsidRPr="0086661A" w:rsidRDefault="00F46B87" w:rsidP="00824B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66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D. Lgs. 14 marzo 2013, n. 33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8666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t. 5, c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86661A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45E4D7E" w14:textId="74EE7A10" w:rsidR="00824BF2" w:rsidRPr="00824BF2" w:rsidRDefault="00824BF2" w:rsidP="00824BF2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70CFAB18" w14:textId="77777777" w:rsidR="00824BF2" w:rsidRPr="00824BF2" w:rsidRDefault="00824BF2" w:rsidP="00824BF2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3D40FC81" w14:textId="77777777" w:rsidR="007909A6" w:rsidRDefault="007909A6" w:rsidP="00B844EF">
      <w:pPr>
        <w:ind w:left="6237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ll’</w:t>
      </w:r>
      <w:r w:rsidR="00BA691C" w:rsidRPr="0091412C">
        <w:rPr>
          <w:rFonts w:ascii="Arial" w:hAnsi="Arial"/>
          <w:b/>
          <w:sz w:val="20"/>
          <w:szCs w:val="20"/>
        </w:rPr>
        <w:t>Universi</w:t>
      </w:r>
      <w:r>
        <w:rPr>
          <w:rFonts w:ascii="Arial" w:hAnsi="Arial"/>
          <w:b/>
          <w:sz w:val="20"/>
          <w:szCs w:val="20"/>
        </w:rPr>
        <w:t>tà di Verona,</w:t>
      </w:r>
    </w:p>
    <w:p w14:paraId="33B1DED2" w14:textId="657D3CEA" w:rsidR="00BA691C" w:rsidRDefault="00E21187" w:rsidP="00B844EF">
      <w:pPr>
        <w:ind w:left="6237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</w:t>
      </w:r>
      <w:r w:rsidR="00BA691C" w:rsidRPr="0091412C">
        <w:rPr>
          <w:rFonts w:ascii="Arial" w:hAnsi="Arial"/>
          <w:b/>
          <w:sz w:val="20"/>
          <w:szCs w:val="20"/>
        </w:rPr>
        <w:t>ia dell’Artigliere 8, 37129 Verona</w:t>
      </w:r>
    </w:p>
    <w:p w14:paraId="542E4C82" w14:textId="2DC29933" w:rsidR="007909A6" w:rsidRPr="0091412C" w:rsidRDefault="007909A6" w:rsidP="00B844EF">
      <w:pPr>
        <w:ind w:left="6237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Ufficio </w:t>
      </w:r>
      <w:r w:rsidR="005736AD">
        <w:rPr>
          <w:rFonts w:ascii="Arial" w:hAnsi="Arial"/>
          <w:b/>
          <w:sz w:val="20"/>
          <w:szCs w:val="20"/>
        </w:rPr>
        <w:t>Anticorruzione</w:t>
      </w:r>
      <w:r w:rsidRPr="007909A6">
        <w:rPr>
          <w:rFonts w:ascii="Arial" w:hAnsi="Arial"/>
          <w:b/>
          <w:sz w:val="20"/>
          <w:szCs w:val="20"/>
        </w:rPr>
        <w:t xml:space="preserve"> e Trasparenza</w:t>
      </w:r>
    </w:p>
    <w:p w14:paraId="49BDE59F" w14:textId="68879AE4" w:rsidR="00BA691C" w:rsidRPr="0091412C" w:rsidRDefault="00BA691C" w:rsidP="00B844EF">
      <w:pPr>
        <w:tabs>
          <w:tab w:val="left" w:pos="0"/>
        </w:tabs>
        <w:ind w:left="6237"/>
        <w:rPr>
          <w:rFonts w:ascii="Arial" w:hAnsi="Arial"/>
          <w:b/>
          <w:sz w:val="20"/>
          <w:szCs w:val="20"/>
        </w:rPr>
      </w:pPr>
      <w:r w:rsidRPr="0091412C">
        <w:rPr>
          <w:rFonts w:ascii="Arial" w:hAnsi="Arial"/>
          <w:b/>
          <w:sz w:val="20"/>
          <w:szCs w:val="20"/>
        </w:rPr>
        <w:t>PEC</w:t>
      </w:r>
      <w:r w:rsidR="00E55D72" w:rsidRPr="00E55D72">
        <w:rPr>
          <w:rFonts w:ascii="Arial" w:hAnsi="Arial"/>
          <w:b/>
          <w:sz w:val="20"/>
          <w:szCs w:val="20"/>
        </w:rPr>
        <w:t xml:space="preserve"> </w:t>
      </w:r>
      <w:r w:rsidR="00E55D72">
        <w:rPr>
          <w:rFonts w:ascii="Arial" w:hAnsi="Arial"/>
          <w:b/>
          <w:sz w:val="20"/>
          <w:szCs w:val="20"/>
        </w:rPr>
        <w:t xml:space="preserve">o </w:t>
      </w:r>
      <w:r w:rsidR="00E55D72" w:rsidRPr="0091412C">
        <w:rPr>
          <w:rFonts w:ascii="Arial" w:hAnsi="Arial"/>
          <w:b/>
          <w:sz w:val="20"/>
          <w:szCs w:val="20"/>
        </w:rPr>
        <w:t>e-mail</w:t>
      </w:r>
      <w:r w:rsidRPr="0091412C">
        <w:rPr>
          <w:rFonts w:ascii="Arial" w:hAnsi="Arial"/>
          <w:b/>
          <w:sz w:val="20"/>
          <w:szCs w:val="20"/>
        </w:rPr>
        <w:t>:</w:t>
      </w:r>
      <w:r w:rsidR="00E55D72">
        <w:rPr>
          <w:rFonts w:ascii="Arial" w:hAnsi="Arial"/>
          <w:b/>
          <w:sz w:val="20"/>
          <w:szCs w:val="20"/>
        </w:rPr>
        <w:t xml:space="preserve"> </w:t>
      </w:r>
      <w:hyperlink r:id="rId8" w:history="1">
        <w:r w:rsidR="00E55D72" w:rsidRPr="00DC2A1B">
          <w:rPr>
            <w:rStyle w:val="Collegamentoipertestuale"/>
            <w:rFonts w:ascii="Arial" w:hAnsi="Arial"/>
            <w:b/>
            <w:sz w:val="20"/>
            <w:szCs w:val="20"/>
          </w:rPr>
          <w:t>ufficio.protocollo@pec.univr.it</w:t>
        </w:r>
      </w:hyperlink>
    </w:p>
    <w:p w14:paraId="114E7A2A" w14:textId="77777777" w:rsidR="00BA691C" w:rsidRPr="00DC224E" w:rsidRDefault="00BA691C" w:rsidP="00BA691C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0AB15C80" w14:textId="17F3F929" w:rsidR="00BA691C" w:rsidRPr="00DC224E" w:rsidRDefault="00BA691C" w:rsidP="004A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La/il sottoscritta/o COGNOME </w:t>
      </w:r>
      <w:r w:rsidRPr="00A62C36">
        <w:rPr>
          <w:rFonts w:ascii="Arial" w:hAnsi="Arial"/>
          <w:sz w:val="20"/>
          <w:szCs w:val="20"/>
        </w:rPr>
        <w:t>[</w:t>
      </w:r>
      <w:r>
        <w:rPr>
          <w:rStyle w:val="Rimandonotaapidipagina"/>
        </w:rPr>
        <w:footnoteReference w:id="1"/>
      </w:r>
      <w:r w:rsidRPr="00A62C36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</w:t>
      </w:r>
      <w:r w:rsidRPr="00DC224E">
        <w:rPr>
          <w:rFonts w:ascii="Arial" w:hAnsi="Arial"/>
          <w:sz w:val="20"/>
          <w:szCs w:val="20"/>
        </w:rPr>
        <w:t>____________</w:t>
      </w:r>
      <w:r>
        <w:rPr>
          <w:rFonts w:ascii="Arial" w:hAnsi="Arial"/>
          <w:sz w:val="20"/>
          <w:szCs w:val="20"/>
        </w:rPr>
        <w:t>________________</w:t>
      </w:r>
      <w:r w:rsidRPr="00DC224E">
        <w:rPr>
          <w:rFonts w:ascii="Arial" w:hAnsi="Arial"/>
          <w:sz w:val="20"/>
          <w:szCs w:val="20"/>
        </w:rPr>
        <w:t xml:space="preserve"> NOME </w:t>
      </w:r>
      <w:r w:rsidRPr="0099604C">
        <w:rPr>
          <w:rFonts w:ascii="Arial" w:hAnsi="Arial"/>
          <w:sz w:val="20"/>
          <w:szCs w:val="20"/>
        </w:rPr>
        <w:t>[</w:t>
      </w:r>
      <w:proofErr w:type="gramStart"/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 w:rsidRPr="00DC224E">
        <w:rPr>
          <w:rFonts w:ascii="Arial" w:hAnsi="Arial"/>
          <w:sz w:val="20"/>
          <w:szCs w:val="20"/>
        </w:rPr>
        <w:t>_</w:t>
      </w:r>
      <w:proofErr w:type="gramEnd"/>
      <w:r w:rsidRPr="00DC224E">
        <w:rPr>
          <w:rFonts w:ascii="Arial" w:hAnsi="Arial"/>
          <w:sz w:val="20"/>
          <w:szCs w:val="20"/>
        </w:rPr>
        <w:t>___________</w:t>
      </w:r>
      <w:r w:rsidR="00DA65DC">
        <w:rPr>
          <w:rFonts w:ascii="Arial" w:hAnsi="Arial"/>
          <w:sz w:val="20"/>
          <w:szCs w:val="20"/>
        </w:rPr>
        <w:t>___________</w:t>
      </w:r>
      <w:r>
        <w:rPr>
          <w:rFonts w:ascii="Arial" w:hAnsi="Arial"/>
          <w:sz w:val="20"/>
          <w:szCs w:val="20"/>
        </w:rPr>
        <w:t>_____</w:t>
      </w:r>
    </w:p>
    <w:p w14:paraId="513659AA" w14:textId="72E835DA" w:rsidR="00BA691C" w:rsidRPr="00DC224E" w:rsidRDefault="00BA691C" w:rsidP="004A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NATA/O a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_______________________</w:t>
      </w:r>
      <w:r w:rsidRPr="00DC224E">
        <w:rPr>
          <w:rFonts w:ascii="Arial" w:hAnsi="Arial"/>
          <w:sz w:val="20"/>
          <w:szCs w:val="20"/>
        </w:rPr>
        <w:t xml:space="preserve"> IL ____/____/________ RESIDENTE in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 w:rsidR="00DA65DC">
        <w:rPr>
          <w:rFonts w:ascii="Arial" w:hAnsi="Arial"/>
          <w:sz w:val="20"/>
          <w:szCs w:val="20"/>
        </w:rPr>
        <w:t xml:space="preserve"> __________________</w:t>
      </w:r>
      <w:r>
        <w:rPr>
          <w:rFonts w:ascii="Arial" w:hAnsi="Arial"/>
          <w:sz w:val="20"/>
          <w:szCs w:val="20"/>
        </w:rPr>
        <w:t>____</w:t>
      </w:r>
    </w:p>
    <w:p w14:paraId="2D1AAD52" w14:textId="7231F1B3" w:rsidR="00BA691C" w:rsidRPr="00DC224E" w:rsidRDefault="00BA691C" w:rsidP="004A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PROV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 w:rsidRPr="00DC224E">
        <w:rPr>
          <w:rFonts w:ascii="Arial" w:hAnsi="Arial"/>
          <w:sz w:val="20"/>
          <w:szCs w:val="20"/>
        </w:rPr>
        <w:t xml:space="preserve"> </w:t>
      </w:r>
      <w:proofErr w:type="gramStart"/>
      <w:r>
        <w:rPr>
          <w:rFonts w:ascii="Arial" w:hAnsi="Arial"/>
          <w:sz w:val="20"/>
          <w:szCs w:val="20"/>
        </w:rPr>
        <w:t>( _</w:t>
      </w:r>
      <w:proofErr w:type="gramEnd"/>
      <w:r>
        <w:rPr>
          <w:rFonts w:ascii="Arial" w:hAnsi="Arial"/>
          <w:sz w:val="20"/>
          <w:szCs w:val="20"/>
        </w:rPr>
        <w:t>__</w:t>
      </w:r>
      <w:r w:rsidRPr="00DC224E">
        <w:rPr>
          <w:rFonts w:ascii="Arial" w:hAnsi="Arial"/>
          <w:sz w:val="20"/>
          <w:szCs w:val="20"/>
        </w:rPr>
        <w:t xml:space="preserve">__ ) VIA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________</w:t>
      </w:r>
      <w:r w:rsidRPr="00DC224E">
        <w:rPr>
          <w:rFonts w:ascii="Arial" w:hAnsi="Arial"/>
          <w:sz w:val="20"/>
          <w:szCs w:val="20"/>
        </w:rPr>
        <w:t>___</w:t>
      </w:r>
      <w:r>
        <w:rPr>
          <w:rFonts w:ascii="Arial" w:hAnsi="Arial"/>
          <w:sz w:val="20"/>
          <w:szCs w:val="20"/>
        </w:rPr>
        <w:t>______________________________</w:t>
      </w:r>
      <w:r w:rsidRPr="00DC224E">
        <w:rPr>
          <w:rFonts w:ascii="Arial" w:hAnsi="Arial"/>
          <w:sz w:val="20"/>
          <w:szCs w:val="20"/>
        </w:rPr>
        <w:t>______</w:t>
      </w:r>
      <w:r>
        <w:rPr>
          <w:rFonts w:ascii="Arial" w:hAnsi="Arial"/>
          <w:sz w:val="20"/>
          <w:szCs w:val="20"/>
        </w:rPr>
        <w:t xml:space="preserve">___________  N.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 w:rsidR="00DA65DC">
        <w:rPr>
          <w:rFonts w:ascii="Arial" w:hAnsi="Arial"/>
          <w:sz w:val="20"/>
          <w:szCs w:val="20"/>
        </w:rPr>
        <w:t xml:space="preserve"> ___</w:t>
      </w:r>
      <w:r>
        <w:rPr>
          <w:rFonts w:ascii="Arial" w:hAnsi="Arial"/>
          <w:sz w:val="20"/>
          <w:szCs w:val="20"/>
        </w:rPr>
        <w:t>___</w:t>
      </w:r>
    </w:p>
    <w:p w14:paraId="7377DF1B" w14:textId="3636C94F" w:rsidR="00BA691C" w:rsidRDefault="00BA691C" w:rsidP="004A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</w:t>
      </w:r>
      <w:r w:rsidRPr="00DC224E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 xml:space="preserve">MAIL </w:t>
      </w:r>
      <w:r w:rsidRPr="00DC224E">
        <w:rPr>
          <w:rFonts w:ascii="Arial" w:hAnsi="Arial"/>
          <w:sz w:val="20"/>
          <w:szCs w:val="20"/>
        </w:rPr>
        <w:t>_____________</w:t>
      </w:r>
      <w:r>
        <w:rPr>
          <w:rFonts w:ascii="Arial" w:hAnsi="Arial"/>
          <w:sz w:val="20"/>
          <w:szCs w:val="20"/>
        </w:rPr>
        <w:t xml:space="preserve">___________________________ PEC </w:t>
      </w:r>
      <w:r w:rsidRPr="00DC224E">
        <w:rPr>
          <w:rFonts w:ascii="Arial" w:hAnsi="Arial"/>
          <w:sz w:val="20"/>
          <w:szCs w:val="20"/>
        </w:rPr>
        <w:t>_______</w:t>
      </w:r>
      <w:r>
        <w:rPr>
          <w:rFonts w:ascii="Arial" w:hAnsi="Arial"/>
          <w:sz w:val="20"/>
          <w:szCs w:val="20"/>
        </w:rPr>
        <w:t>__________</w:t>
      </w:r>
      <w:r w:rsidRPr="00DC224E">
        <w:rPr>
          <w:rFonts w:ascii="Arial" w:hAnsi="Arial"/>
          <w:sz w:val="20"/>
          <w:szCs w:val="20"/>
        </w:rPr>
        <w:t>______</w:t>
      </w:r>
      <w:r w:rsidR="00DA65DC">
        <w:rPr>
          <w:rFonts w:ascii="Arial" w:hAnsi="Arial"/>
          <w:sz w:val="20"/>
          <w:szCs w:val="20"/>
        </w:rPr>
        <w:t>____________</w:t>
      </w:r>
      <w:r>
        <w:rPr>
          <w:rFonts w:ascii="Arial" w:hAnsi="Arial"/>
          <w:sz w:val="20"/>
          <w:szCs w:val="20"/>
        </w:rPr>
        <w:t>____</w:t>
      </w:r>
    </w:p>
    <w:p w14:paraId="58B6F11D" w14:textId="77777777" w:rsidR="00BA691C" w:rsidRPr="00DC224E" w:rsidRDefault="00BA691C" w:rsidP="004A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L </w:t>
      </w:r>
      <w:r w:rsidRPr="00DC224E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__________________________</w:t>
      </w:r>
    </w:p>
    <w:p w14:paraId="7D4CCB5C" w14:textId="77777777" w:rsidR="00BA691C" w:rsidRDefault="00BA691C" w:rsidP="004A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5F3A9F52" w14:textId="5A810E14" w:rsidR="00BA691C" w:rsidRDefault="00BA691C" w:rsidP="004A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center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CHIEDE</w:t>
      </w:r>
      <w:r w:rsidR="00AD360C">
        <w:rPr>
          <w:rFonts w:ascii="Arial" w:hAnsi="Arial"/>
          <w:sz w:val="20"/>
          <w:szCs w:val="20"/>
        </w:rPr>
        <w:t xml:space="preserve"> [</w:t>
      </w:r>
      <w:r w:rsidR="00AD360C">
        <w:rPr>
          <w:rStyle w:val="Rimandonotaapidipagina"/>
        </w:rPr>
        <w:footnoteReference w:id="2"/>
      </w:r>
      <w:r w:rsidR="00AD360C">
        <w:rPr>
          <w:rFonts w:ascii="Arial" w:hAnsi="Arial"/>
          <w:sz w:val="20"/>
          <w:szCs w:val="20"/>
        </w:rPr>
        <w:t>]</w:t>
      </w:r>
    </w:p>
    <w:p w14:paraId="3B26DB40" w14:textId="77777777" w:rsidR="00AD360C" w:rsidRDefault="00AD360C" w:rsidP="004A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305D1B0A" w14:textId="6BB5DE87" w:rsidR="00CD5288" w:rsidRDefault="00CD5288" w:rsidP="004A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CD5288">
        <w:rPr>
          <w:rFonts w:ascii="Arial" w:hAnsi="Arial"/>
          <w:sz w:val="20"/>
          <w:szCs w:val="20"/>
        </w:rPr>
        <w:t xml:space="preserve">l’accesso al/ai seguente/i dato/i, </w:t>
      </w:r>
      <w:r>
        <w:rPr>
          <w:rFonts w:ascii="Arial" w:hAnsi="Arial"/>
          <w:sz w:val="20"/>
          <w:szCs w:val="20"/>
        </w:rPr>
        <w:t>informazione/i, documento/i</w:t>
      </w:r>
    </w:p>
    <w:p w14:paraId="6CF04A9A" w14:textId="7EE313CA" w:rsidR="00CD5288" w:rsidRPr="00CD5288" w:rsidRDefault="00CD5288" w:rsidP="004A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CD5288">
        <w:rPr>
          <w:rFonts w:ascii="Arial" w:hAnsi="Arial"/>
          <w:sz w:val="20"/>
          <w:szCs w:val="20"/>
        </w:rPr>
        <w:t>(</w:t>
      </w:r>
      <w:r w:rsidRPr="00CD5288">
        <w:rPr>
          <w:rFonts w:ascii="Arial" w:hAnsi="Arial"/>
          <w:i/>
          <w:sz w:val="20"/>
          <w:szCs w:val="20"/>
        </w:rPr>
        <w:t>inserire gli elementi utili all’identificazione di quanto richiesto</w:t>
      </w:r>
      <w:r>
        <w:rPr>
          <w:rFonts w:ascii="Arial" w:hAnsi="Arial"/>
          <w:sz w:val="20"/>
          <w:szCs w:val="20"/>
        </w:rPr>
        <w:t>)</w:t>
      </w:r>
      <w:r w:rsidRPr="00CD5288">
        <w:rPr>
          <w:rFonts w:ascii="Arial" w:hAnsi="Arial"/>
          <w:sz w:val="20"/>
          <w:szCs w:val="20"/>
        </w:rPr>
        <w:t>:</w:t>
      </w:r>
    </w:p>
    <w:p w14:paraId="34C5400D" w14:textId="3899C27F" w:rsidR="00CD5288" w:rsidRPr="00DC224E" w:rsidRDefault="00CD5288" w:rsidP="004A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___________________________________________________________________________________________</w:t>
      </w:r>
    </w:p>
    <w:p w14:paraId="79618D65" w14:textId="1064DA69" w:rsidR="008601B2" w:rsidRDefault="008601B2" w:rsidP="004A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inalità della richiesta: ___________________________________________________________________________________________</w:t>
      </w:r>
    </w:p>
    <w:p w14:paraId="6313FFF3" w14:textId="01962DA4" w:rsidR="00BA691C" w:rsidRPr="00DC224E" w:rsidRDefault="00BA691C" w:rsidP="004A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Indirizzo per le comunicazioni: _______________________________________________________________________________ [</w:t>
      </w:r>
      <w:r>
        <w:rPr>
          <w:rStyle w:val="Rimandonotaapidipagina"/>
        </w:rPr>
        <w:footnoteReference w:id="3"/>
      </w:r>
      <w:r w:rsidRPr="00DC224E">
        <w:rPr>
          <w:rFonts w:ascii="Arial" w:hAnsi="Arial"/>
          <w:sz w:val="20"/>
          <w:szCs w:val="20"/>
        </w:rPr>
        <w:t>]</w:t>
      </w:r>
    </w:p>
    <w:p w14:paraId="114F06E4" w14:textId="77777777" w:rsidR="00BA691C" w:rsidRDefault="00BA691C" w:rsidP="004A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Luogo e data _____________________</w:t>
      </w:r>
      <w:r>
        <w:rPr>
          <w:rFonts w:ascii="Arial" w:hAnsi="Arial"/>
          <w:sz w:val="20"/>
          <w:szCs w:val="20"/>
        </w:rPr>
        <w:t>_________ il ____/____/________</w:t>
      </w:r>
    </w:p>
    <w:p w14:paraId="576A8B12" w14:textId="77777777" w:rsidR="00BA691C" w:rsidRDefault="00BA691C" w:rsidP="004A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2D660529" w14:textId="2C2C0EB0" w:rsidR="00BA691C" w:rsidRPr="00DC224E" w:rsidRDefault="00BA691C" w:rsidP="004A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Firma</w:t>
      </w:r>
      <w:r w:rsidR="00AD360C">
        <w:rPr>
          <w:rStyle w:val="Rimandonotaapidipagina"/>
        </w:rPr>
        <w:footnoteReference w:id="4"/>
      </w:r>
      <w:r w:rsidRPr="00DC224E">
        <w:rPr>
          <w:rFonts w:ascii="Arial" w:hAnsi="Arial"/>
          <w:sz w:val="20"/>
          <w:szCs w:val="20"/>
        </w:rPr>
        <w:t xml:space="preserve"> ___________________________________</w:t>
      </w:r>
    </w:p>
    <w:p w14:paraId="25EF9851" w14:textId="77777777" w:rsidR="00E02195" w:rsidRDefault="00E02195" w:rsidP="004A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4D443BAA" w14:textId="5A6CF20A" w:rsidR="00BA691C" w:rsidRDefault="00BA691C" w:rsidP="004A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Si allega </w:t>
      </w:r>
      <w:r>
        <w:rPr>
          <w:rFonts w:ascii="Arial" w:hAnsi="Arial"/>
          <w:sz w:val="20"/>
          <w:szCs w:val="20"/>
        </w:rPr>
        <w:t>copia del seguente documento di identità: ___________</w:t>
      </w:r>
      <w:r w:rsidRPr="00DC224E">
        <w:rPr>
          <w:rFonts w:ascii="Arial" w:hAnsi="Arial"/>
          <w:sz w:val="20"/>
          <w:szCs w:val="20"/>
        </w:rPr>
        <w:t>_</w:t>
      </w:r>
      <w:r w:rsidR="00DA65DC">
        <w:rPr>
          <w:rFonts w:ascii="Arial" w:hAnsi="Arial"/>
          <w:sz w:val="20"/>
          <w:szCs w:val="20"/>
        </w:rPr>
        <w:t>_______________________________</w:t>
      </w:r>
      <w:r w:rsidRPr="00DC224E">
        <w:rPr>
          <w:rFonts w:ascii="Arial" w:hAnsi="Arial"/>
          <w:sz w:val="20"/>
          <w:szCs w:val="20"/>
        </w:rPr>
        <w:t>___</w:t>
      </w:r>
    </w:p>
    <w:p w14:paraId="208E577B" w14:textId="0FBEC81A" w:rsidR="009B7945" w:rsidRDefault="009B7945" w:rsidP="009B7945">
      <w:pPr>
        <w:pStyle w:val="Pidipagina"/>
      </w:pPr>
    </w:p>
    <w:p w14:paraId="250F4CB0" w14:textId="56FDBB1A" w:rsidR="009B7945" w:rsidRDefault="009B7945" w:rsidP="009B7945">
      <w:pPr>
        <w:pStyle w:val="Pidipagina"/>
      </w:pPr>
    </w:p>
    <w:p w14:paraId="5EFFB301" w14:textId="1283100C" w:rsidR="009B7945" w:rsidRDefault="009B7945" w:rsidP="009B7945">
      <w:pPr>
        <w:pStyle w:val="Pidipagina"/>
      </w:pPr>
    </w:p>
    <w:p w14:paraId="490B584D" w14:textId="534767CD" w:rsidR="009B7945" w:rsidRDefault="009B7945" w:rsidP="009B7945">
      <w:pPr>
        <w:pStyle w:val="Pidipagina"/>
      </w:pPr>
    </w:p>
    <w:p w14:paraId="7565F78A" w14:textId="63D661B1" w:rsidR="009B7945" w:rsidRDefault="009B7945" w:rsidP="009B7945">
      <w:pPr>
        <w:pStyle w:val="Pidipagina"/>
      </w:pPr>
    </w:p>
    <w:p w14:paraId="326EA72E" w14:textId="5A106E6B" w:rsidR="009B7945" w:rsidRDefault="009B7945" w:rsidP="009B7945">
      <w:pPr>
        <w:pStyle w:val="Pidipagina"/>
      </w:pPr>
    </w:p>
    <w:p w14:paraId="4368EF7D" w14:textId="2BB8687A" w:rsidR="009B7945" w:rsidRDefault="009B7945" w:rsidP="009B7945">
      <w:pPr>
        <w:pStyle w:val="Pidipagina"/>
      </w:pPr>
    </w:p>
    <w:p w14:paraId="5C8CD088" w14:textId="2128E4CC" w:rsidR="009B7945" w:rsidRDefault="009B7945" w:rsidP="009B7945">
      <w:pPr>
        <w:pStyle w:val="Pidipagina"/>
      </w:pPr>
    </w:p>
    <w:p w14:paraId="38DE3576" w14:textId="3FB5B10E" w:rsidR="009B7945" w:rsidRDefault="009B7945" w:rsidP="009B7945">
      <w:pPr>
        <w:pStyle w:val="Pidipagina"/>
      </w:pPr>
    </w:p>
    <w:p w14:paraId="385640FA" w14:textId="600776F5" w:rsidR="009B7945" w:rsidRDefault="009B7945" w:rsidP="009B7945">
      <w:pPr>
        <w:pStyle w:val="Pidipagina"/>
      </w:pPr>
    </w:p>
    <w:p w14:paraId="196B816E" w14:textId="4C510611" w:rsidR="009B7945" w:rsidRDefault="009B7945" w:rsidP="009B7945">
      <w:pPr>
        <w:pStyle w:val="Pidipagina"/>
      </w:pPr>
    </w:p>
    <w:p w14:paraId="5B62A15A" w14:textId="71D4D81A" w:rsidR="009B7945" w:rsidRDefault="009B7945" w:rsidP="009B7945">
      <w:pPr>
        <w:pStyle w:val="Pidipagina"/>
      </w:pPr>
    </w:p>
    <w:p w14:paraId="0D73588E" w14:textId="1D1903D9" w:rsidR="009B7945" w:rsidRDefault="009B7945" w:rsidP="009B7945">
      <w:pPr>
        <w:pStyle w:val="Pidipagina"/>
      </w:pPr>
    </w:p>
    <w:p w14:paraId="63B56183" w14:textId="406ADBF2" w:rsidR="009B7945" w:rsidRDefault="009B7945" w:rsidP="009B7945">
      <w:pPr>
        <w:pStyle w:val="Pidipagina"/>
      </w:pPr>
    </w:p>
    <w:p w14:paraId="5E84A855" w14:textId="223AA16B" w:rsidR="009B7945" w:rsidRDefault="009B7945" w:rsidP="009B7945">
      <w:pPr>
        <w:pStyle w:val="Pidipagina"/>
      </w:pPr>
    </w:p>
    <w:p w14:paraId="3E4F45DC" w14:textId="0237E769" w:rsidR="009B7945" w:rsidRDefault="009B7945" w:rsidP="009B7945">
      <w:pPr>
        <w:pStyle w:val="Pidipagina"/>
      </w:pPr>
    </w:p>
    <w:p w14:paraId="35B55C7F" w14:textId="09AA3435" w:rsidR="009B7945" w:rsidRDefault="009B7945" w:rsidP="009B7945">
      <w:pPr>
        <w:pStyle w:val="Pidipagina"/>
      </w:pPr>
    </w:p>
    <w:p w14:paraId="61A184FB" w14:textId="0C778613" w:rsidR="009B7945" w:rsidRDefault="009B7945" w:rsidP="009B7945">
      <w:pPr>
        <w:pStyle w:val="Pidipagina"/>
      </w:pPr>
    </w:p>
    <w:p w14:paraId="605F482A" w14:textId="4260551D" w:rsidR="009B7945" w:rsidRDefault="009B7945" w:rsidP="009B7945">
      <w:pPr>
        <w:pStyle w:val="Pidipagina"/>
      </w:pPr>
    </w:p>
    <w:p w14:paraId="04AE1BEC" w14:textId="2671CCCE" w:rsidR="009B7945" w:rsidRDefault="009B7945" w:rsidP="009B7945">
      <w:pPr>
        <w:pStyle w:val="Pidipagina"/>
      </w:pPr>
    </w:p>
    <w:p w14:paraId="76CACAC8" w14:textId="5CD25397" w:rsidR="009B7945" w:rsidRDefault="009B7945" w:rsidP="009B7945">
      <w:pPr>
        <w:pStyle w:val="Pidipagina"/>
      </w:pPr>
    </w:p>
    <w:p w14:paraId="0BDDA84B" w14:textId="518DEFF4" w:rsidR="009B7945" w:rsidRDefault="009B7945" w:rsidP="009B7945">
      <w:pPr>
        <w:pStyle w:val="Pidipagina"/>
      </w:pPr>
    </w:p>
    <w:p w14:paraId="4D3B5202" w14:textId="59FD8E52" w:rsidR="009B7945" w:rsidRDefault="009B7945" w:rsidP="009B7945">
      <w:pPr>
        <w:pStyle w:val="Pidipagina"/>
      </w:pPr>
    </w:p>
    <w:p w14:paraId="6F49C0BE" w14:textId="7B743ADF" w:rsidR="00AD360C" w:rsidRDefault="00AD360C" w:rsidP="009B7945">
      <w:pPr>
        <w:pStyle w:val="Pidipagina"/>
      </w:pPr>
    </w:p>
    <w:p w14:paraId="350374F9" w14:textId="60AB46F4" w:rsidR="00AD360C" w:rsidRDefault="00AD360C" w:rsidP="009B7945">
      <w:pPr>
        <w:pStyle w:val="Pidipagina"/>
      </w:pPr>
    </w:p>
    <w:p w14:paraId="25CDD7F5" w14:textId="77777777" w:rsidR="00AD360C" w:rsidRDefault="00AD360C" w:rsidP="009B7945">
      <w:pPr>
        <w:pStyle w:val="Pidipagina"/>
      </w:pPr>
    </w:p>
    <w:p w14:paraId="02DDF77E" w14:textId="77777777" w:rsidR="009B7945" w:rsidRPr="009B7945" w:rsidRDefault="009B7945" w:rsidP="009B7945">
      <w:pPr>
        <w:pStyle w:val="Pidipagina"/>
      </w:pPr>
    </w:p>
    <w:p w14:paraId="3F83CB63" w14:textId="77777777" w:rsidR="00FD619E" w:rsidRPr="004A6E31" w:rsidRDefault="00FD619E" w:rsidP="00FD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0"/>
        </w:tabs>
        <w:spacing w:line="360" w:lineRule="auto"/>
        <w:jc w:val="center"/>
        <w:rPr>
          <w:rFonts w:ascii="Arial" w:hAnsi="Arial"/>
          <w:sz w:val="20"/>
          <w:szCs w:val="20"/>
        </w:rPr>
      </w:pPr>
      <w:r w:rsidRPr="004A6E31">
        <w:rPr>
          <w:rFonts w:ascii="Arial" w:hAnsi="Arial"/>
          <w:sz w:val="20"/>
          <w:szCs w:val="20"/>
        </w:rPr>
        <w:t>Informativa sul trattamento dei dati personali forniti con la richiesta</w:t>
      </w:r>
    </w:p>
    <w:p w14:paraId="3E1E61B1" w14:textId="77777777" w:rsidR="00FD619E" w:rsidRPr="00E248CB" w:rsidRDefault="00FD619E" w:rsidP="00FD619E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</w:p>
    <w:p w14:paraId="2E969D24" w14:textId="7E86471E" w:rsidR="00FD619E" w:rsidRPr="00E248CB" w:rsidRDefault="005736AD" w:rsidP="00FD619E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erché questa informativa</w:t>
      </w:r>
      <w:r w:rsidR="00FD619E" w:rsidRPr="00E248CB">
        <w:rPr>
          <w:rFonts w:ascii="Arial" w:hAnsi="Arial"/>
          <w:sz w:val="18"/>
          <w:szCs w:val="18"/>
        </w:rPr>
        <w:t>?</w:t>
      </w:r>
    </w:p>
    <w:p w14:paraId="63173FC0" w14:textId="77777777" w:rsidR="00FD619E" w:rsidRPr="00E248CB" w:rsidRDefault="00FD619E" w:rsidP="00FD619E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Ai sensi del Regolamento (UE) 2016/679 (di seguito "Regolamento"), questa pagina descrive le modalità di trattamento dei dati personali forniti con la presente istanza all’Università di Verona (di seguito "Università").</w:t>
      </w:r>
    </w:p>
    <w:p w14:paraId="0DF58225" w14:textId="77777777" w:rsidR="00FD619E" w:rsidRPr="00E248CB" w:rsidRDefault="00FD619E" w:rsidP="00FD619E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itolare del trattamento</w:t>
      </w:r>
    </w:p>
    <w:p w14:paraId="1E8E6D4E" w14:textId="77777777" w:rsidR="00FD619E" w:rsidRPr="00E248CB" w:rsidRDefault="00FD619E" w:rsidP="00AE645B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Titolare del trattamento è l’Università degli Studi di Verona, con sede in Via dell’Artigliere n. 8, IT-37129, Verona (e-mail: </w:t>
      </w:r>
      <w:hyperlink r:id="rId9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privacy@ateneo.univr.it</w:t>
        </w:r>
      </w:hyperlink>
      <w:r w:rsidRPr="00E248CB">
        <w:rPr>
          <w:rFonts w:ascii="Arial" w:hAnsi="Arial"/>
          <w:sz w:val="18"/>
          <w:szCs w:val="18"/>
        </w:rPr>
        <w:t xml:space="preserve">, PEC: </w:t>
      </w:r>
      <w:hyperlink r:id="rId10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ufficio.protocollo@pec.univr.it</w:t>
        </w:r>
      </w:hyperlink>
      <w:r w:rsidRPr="00E248CB">
        <w:rPr>
          <w:rFonts w:ascii="Arial" w:hAnsi="Arial"/>
          <w:sz w:val="18"/>
          <w:szCs w:val="18"/>
        </w:rPr>
        <w:t>, tel. +39 045.8028777).</w:t>
      </w:r>
    </w:p>
    <w:p w14:paraId="59041516" w14:textId="77777777" w:rsidR="00FD619E" w:rsidRPr="00E248CB" w:rsidRDefault="00FD619E" w:rsidP="00FD619E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Responsabile della protezione dei dati</w:t>
      </w:r>
    </w:p>
    <w:p w14:paraId="0CA9DF56" w14:textId="77777777" w:rsidR="00FD619E" w:rsidRPr="00E248CB" w:rsidRDefault="00FD619E" w:rsidP="00AE645B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Il Responsabile della Protezione dei Dati è raggiungibile al seguente recapito: </w:t>
      </w:r>
      <w:hyperlink r:id="rId11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DPO@ateneo.univr.it</w:t>
        </w:r>
      </w:hyperlink>
      <w:r w:rsidRPr="00E248CB">
        <w:rPr>
          <w:rFonts w:ascii="Arial" w:hAnsi="Arial"/>
          <w:sz w:val="18"/>
          <w:szCs w:val="18"/>
        </w:rPr>
        <w:t>.</w:t>
      </w:r>
    </w:p>
    <w:p w14:paraId="6BE9A0C2" w14:textId="77777777" w:rsidR="00FD619E" w:rsidRPr="00E248CB" w:rsidRDefault="00FD619E" w:rsidP="00FD619E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Finalità e base giuridica del trattamento</w:t>
      </w:r>
    </w:p>
    <w:p w14:paraId="7CC92D5B" w14:textId="77777777" w:rsidR="00FD619E" w:rsidRPr="00E248CB" w:rsidRDefault="00FD619E" w:rsidP="00AE645B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personali verranno trattati dall’Ateneo per lo svolgimento delle proprie funzioni istituzionali in relazione al procedimento avviato.</w:t>
      </w:r>
    </w:p>
    <w:p w14:paraId="4CDDF811" w14:textId="77777777" w:rsidR="00FD619E" w:rsidRPr="00E248CB" w:rsidRDefault="00FD619E" w:rsidP="00AE645B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14:paraId="7A826F53" w14:textId="77777777" w:rsidR="00FD619E" w:rsidRPr="00E248CB" w:rsidRDefault="00FD619E" w:rsidP="00FD619E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Modalità del trattamento</w:t>
      </w:r>
    </w:p>
    <w:p w14:paraId="78F5CA78" w14:textId="77777777" w:rsidR="00FD619E" w:rsidRDefault="00FD619E" w:rsidP="00AE645B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In relazione alle finalità di cui sopra, il trattamento dei dati personali avverrà con modalità informatiche e manuali, in modo da garantire la riservatezza e </w:t>
      </w:r>
      <w:r>
        <w:rPr>
          <w:rFonts w:ascii="Arial" w:hAnsi="Arial"/>
          <w:sz w:val="18"/>
          <w:szCs w:val="18"/>
        </w:rPr>
        <w:t>la sicurezza degli stessi.</w:t>
      </w:r>
    </w:p>
    <w:p w14:paraId="08655F73" w14:textId="4EA9B2F5" w:rsidR="00FD619E" w:rsidRPr="00E248CB" w:rsidRDefault="00FD619E" w:rsidP="00AE645B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non saranno diffusi, potranno essere eventualmente utilizzati in forma aggregata per l</w:t>
      </w:r>
      <w:r w:rsidR="00AD360C">
        <w:rPr>
          <w:rFonts w:ascii="Arial" w:hAnsi="Arial"/>
          <w:sz w:val="18"/>
          <w:szCs w:val="18"/>
        </w:rPr>
        <w:t>e</w:t>
      </w:r>
      <w:r w:rsidRPr="00E248CB">
        <w:rPr>
          <w:rFonts w:ascii="Arial" w:hAnsi="Arial"/>
          <w:sz w:val="18"/>
          <w:szCs w:val="18"/>
        </w:rPr>
        <w:t xml:space="preserve"> statistiche riguardanti il servizio.</w:t>
      </w:r>
    </w:p>
    <w:p w14:paraId="340B6A03" w14:textId="77777777" w:rsidR="00FD619E" w:rsidRPr="00E248CB" w:rsidRDefault="00FD619E" w:rsidP="00FD619E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ipi di dati trattati</w:t>
      </w:r>
    </w:p>
    <w:p w14:paraId="34EEC783" w14:textId="77777777" w:rsidR="00FD619E" w:rsidRPr="00E248CB" w:rsidRDefault="00FD619E" w:rsidP="00AE645B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Potranno essere trattati dati anagrafici, personali e di contatto.</w:t>
      </w:r>
    </w:p>
    <w:p w14:paraId="4768BEF0" w14:textId="77777777" w:rsidR="00FD619E" w:rsidRPr="00E248CB" w:rsidRDefault="00FD619E" w:rsidP="00FD619E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estinatari dei dati</w:t>
      </w:r>
    </w:p>
    <w:p w14:paraId="1871C891" w14:textId="77777777" w:rsidR="00FD619E" w:rsidRPr="00E248CB" w:rsidRDefault="00FD619E" w:rsidP="00AE645B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trattati per le finalità di cui sopra verranno comunicati o saranno comunque accessibili ai dipendenti e collaboratori assegnati ai competenti uffici dell’Università ovvero a persone fisiche o giuridiche che prestano attività di consulenza o di servizio verso l’Università ai fini dell’erogazione dei servizi richiesti e come tali designati quali Responsabili del trattamento.</w:t>
      </w:r>
    </w:p>
    <w:p w14:paraId="6028322C" w14:textId="77777777" w:rsidR="00FD619E" w:rsidRPr="00E248CB" w:rsidRDefault="00FD619E" w:rsidP="00AE645B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personali potranno essere comunicati ad altri soggetti pubblici e/o privati unicamente in forza di una disposizione normativa o di provvedimento dell’autorità giudiziaria.</w:t>
      </w:r>
    </w:p>
    <w:p w14:paraId="0119B77A" w14:textId="77777777" w:rsidR="00FD619E" w:rsidRPr="00E248CB" w:rsidRDefault="00FD619E" w:rsidP="00FD619E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rasferimento di dati all’estero</w:t>
      </w:r>
    </w:p>
    <w:p w14:paraId="52A06F9A" w14:textId="77777777" w:rsidR="00FD619E" w:rsidRPr="00E248CB" w:rsidRDefault="00FD619E" w:rsidP="00AE645B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Sono possibili trasferimenti di dati all’estero da parte di singoli responsabili del trattamento solo qualora tali responsabili abbiano fornito adeguate garanzie in merito alla tutela degli interessati (Capo V del Regolamento).</w:t>
      </w:r>
    </w:p>
    <w:p w14:paraId="6FE64E32" w14:textId="77777777" w:rsidR="00FD619E" w:rsidRPr="00E248CB" w:rsidRDefault="00FD619E" w:rsidP="00FD619E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Conservazione dei dati</w:t>
      </w:r>
    </w:p>
    <w:p w14:paraId="7152C501" w14:textId="77777777" w:rsidR="00FD619E" w:rsidRPr="00E248CB" w:rsidRDefault="00FD619E" w:rsidP="00AE645B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raccolti verranno conservati per un arco di tempo non superiore al conseguimento delle finalità per le quali sono trattati (“principio di limitazione della conservazione”: art.5 del Regolamento) o in base alle scadenze previste dalle norme di legge.</w:t>
      </w:r>
    </w:p>
    <w:p w14:paraId="0F5CA656" w14:textId="77777777" w:rsidR="00FD619E" w:rsidRPr="00E248CB" w:rsidRDefault="00FD619E" w:rsidP="00FD619E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iritti degli interessati</w:t>
      </w:r>
    </w:p>
    <w:p w14:paraId="7065E52A" w14:textId="77777777" w:rsidR="00FD619E" w:rsidRPr="00E248CB" w:rsidRDefault="00FD619E" w:rsidP="00AE645B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Gli interessati hanno il diritto di ottenere dall’Università, nei casi previsti, l'accesso ai dati personali e la rettifica o la cancellazione degli stessi o la limitazione del trattamento che li riguarda o di opporsi al trattamento (art. 15 e seguenti del Regolamento).</w:t>
      </w:r>
    </w:p>
    <w:p w14:paraId="101577BE" w14:textId="77777777" w:rsidR="00FD619E" w:rsidRPr="00E248CB" w:rsidRDefault="00FD619E" w:rsidP="00AE645B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L'apposita istanza all'Università è presentata contattando il Titolare del trattamento dei dati (e-mail: </w:t>
      </w:r>
      <w:hyperlink r:id="rId12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privacy@ateneo.univr.it</w:t>
        </w:r>
      </w:hyperlink>
      <w:r w:rsidRPr="00E248CB">
        <w:rPr>
          <w:rFonts w:ascii="Arial" w:hAnsi="Arial"/>
          <w:sz w:val="18"/>
          <w:szCs w:val="18"/>
        </w:rPr>
        <w:t>).</w:t>
      </w:r>
    </w:p>
    <w:p w14:paraId="229F74B0" w14:textId="77777777" w:rsidR="00FD619E" w:rsidRPr="00E248CB" w:rsidRDefault="00FD619E" w:rsidP="00FD619E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iritto di reclamo</w:t>
      </w:r>
    </w:p>
    <w:p w14:paraId="5A4C5469" w14:textId="77777777" w:rsidR="00FD619E" w:rsidRPr="00E248CB" w:rsidRDefault="00FD619E" w:rsidP="00AE645B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Gli interessati che ritengono che il trattamento dei dati personali a loro riferiti avvenga in violazione di quanto previsto dal Regolamento hanno il diritto di proporre reclamo al Garante per la Protezione dei Dati Personali (art. 77 del Regolamento) o di adire le opportune sedi giudiziarie (art. 79 del Regolamento).</w:t>
      </w:r>
    </w:p>
    <w:sectPr w:rsidR="00FD619E" w:rsidRPr="00E248CB" w:rsidSect="0099709B">
      <w:headerReference w:type="default" r:id="rId13"/>
      <w:footerReference w:type="default" r:id="rId14"/>
      <w:footnotePr>
        <w:numRestart w:val="eachSect"/>
      </w:footnotePr>
      <w:pgSz w:w="11900" w:h="16840" w:code="9"/>
      <w:pgMar w:top="170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8268D" w14:textId="77777777" w:rsidR="00F46B87" w:rsidRDefault="00F46B87" w:rsidP="00C761A6">
      <w:r>
        <w:separator/>
      </w:r>
    </w:p>
  </w:endnote>
  <w:endnote w:type="continuationSeparator" w:id="0">
    <w:p w14:paraId="1FA58F7B" w14:textId="77777777" w:rsidR="00F46B87" w:rsidRDefault="00F46B87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770692"/>
      <w:docPartObj>
        <w:docPartGallery w:val="Page Numbers (Bottom of Page)"/>
        <w:docPartUnique/>
      </w:docPartObj>
    </w:sdtPr>
    <w:sdtEndPr/>
    <w:sdtContent>
      <w:p w14:paraId="0436E5FB" w14:textId="030046DB" w:rsidR="0060596E" w:rsidRDefault="0060596E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9A5E39" wp14:editId="261D9AF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ttango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8A9CD" w14:textId="3F41B069" w:rsidR="0060596E" w:rsidRPr="0060596E" w:rsidRDefault="0060596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0596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0596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60596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736AD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60596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D9A5E39" id="Rettangolo 650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" filled="f" fillcolor="#c0504d" stroked="f" strokecolor="#5c83b4" strokeweight="2.25pt">
                  <v:textbox inset=",0,,0">
                    <w:txbxContent>
                      <w:p w14:paraId="3CF8A9CD" w14:textId="3F41B069" w:rsidR="0060596E" w:rsidRPr="0060596E" w:rsidRDefault="0060596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596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60596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60596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5736AD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Pr="0060596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3EC0" w14:textId="77777777" w:rsidR="00F46B87" w:rsidRDefault="00F46B87" w:rsidP="00C761A6">
      <w:r>
        <w:separator/>
      </w:r>
    </w:p>
  </w:footnote>
  <w:footnote w:type="continuationSeparator" w:id="0">
    <w:p w14:paraId="69DC1215" w14:textId="77777777" w:rsidR="00F46B87" w:rsidRDefault="00F46B87" w:rsidP="00C761A6">
      <w:r>
        <w:continuationSeparator/>
      </w:r>
    </w:p>
  </w:footnote>
  <w:footnote w:id="1">
    <w:p w14:paraId="10FEA8AD" w14:textId="51D617C0" w:rsidR="00F46B87" w:rsidRPr="004C30E9" w:rsidRDefault="00F46B87" w:rsidP="00AD360C">
      <w:pPr>
        <w:pStyle w:val="Testonotaapidipagina"/>
        <w:jc w:val="both"/>
        <w:rPr>
          <w:rFonts w:cs="Arial"/>
        </w:rPr>
      </w:pPr>
      <w:r w:rsidRPr="004C30E9">
        <w:rPr>
          <w:rStyle w:val="Rimandonotaapidipagina"/>
          <w:rFonts w:cs="Arial"/>
          <w:sz w:val="16"/>
        </w:rPr>
        <w:footnoteRef/>
      </w:r>
      <w:r w:rsidRPr="004C30E9">
        <w:rPr>
          <w:rFonts w:cs="Arial"/>
        </w:rPr>
        <w:t xml:space="preserve"> </w:t>
      </w:r>
      <w:r w:rsidRPr="004C30E9">
        <w:rPr>
          <w:rFonts w:cs="Arial"/>
          <w:i/>
        </w:rPr>
        <w:t>DATI OBBLIGATORI</w:t>
      </w:r>
    </w:p>
  </w:footnote>
  <w:footnote w:id="2">
    <w:p w14:paraId="0D7A7225" w14:textId="6A6DAEF7" w:rsidR="00AD360C" w:rsidRDefault="00AD360C" w:rsidP="00AD360C">
      <w:pPr>
        <w:pStyle w:val="Testonotaapidipagina"/>
        <w:jc w:val="both"/>
      </w:pPr>
      <w:r w:rsidRPr="00AD360C">
        <w:rPr>
          <w:rStyle w:val="Rimandonotaapidipagina"/>
          <w:rFonts w:cs="Arial"/>
          <w:sz w:val="16"/>
        </w:rPr>
        <w:footnoteRef/>
      </w:r>
      <w:r>
        <w:t xml:space="preserve"> Specificare nel dettaglio a quali documenti/informazioni/dati si vuole accedere.</w:t>
      </w:r>
    </w:p>
  </w:footnote>
  <w:footnote w:id="3">
    <w:p w14:paraId="6448DBEE" w14:textId="15181366" w:rsidR="00F46B87" w:rsidRPr="004C30E9" w:rsidRDefault="00F46B87" w:rsidP="00AD360C">
      <w:pPr>
        <w:pStyle w:val="Testonotaapidipagina"/>
        <w:jc w:val="both"/>
        <w:rPr>
          <w:rFonts w:cs="Arial"/>
        </w:rPr>
      </w:pPr>
      <w:r w:rsidRPr="004C30E9">
        <w:rPr>
          <w:rStyle w:val="Rimandonotaapidipagina"/>
          <w:rFonts w:cs="Arial"/>
          <w:sz w:val="16"/>
          <w:szCs w:val="16"/>
        </w:rPr>
        <w:footnoteRef/>
      </w:r>
      <w:r w:rsidRPr="004C30E9">
        <w:rPr>
          <w:rFonts w:cs="Arial"/>
          <w:szCs w:val="16"/>
        </w:rPr>
        <w:t xml:space="preserve"> </w:t>
      </w:r>
      <w:r w:rsidR="00AD360C" w:rsidRPr="00AD360C">
        <w:rPr>
          <w:rFonts w:cs="Arial"/>
        </w:rPr>
        <w:t>Inserire l’indirizzo mail o PEC al quale si chiede venga inviato il riscontro alla presente istanza.</w:t>
      </w:r>
    </w:p>
  </w:footnote>
  <w:footnote w:id="4">
    <w:p w14:paraId="1F81DFFE" w14:textId="0516E818" w:rsidR="00AD360C" w:rsidRDefault="00AD360C">
      <w:pPr>
        <w:pStyle w:val="Testonotaapidipagina"/>
      </w:pPr>
      <w:r w:rsidRPr="00AD360C">
        <w:rPr>
          <w:rStyle w:val="Rimandonotaapidipagina"/>
          <w:rFonts w:cs="Arial"/>
          <w:sz w:val="16"/>
        </w:rPr>
        <w:footnoteRef/>
      </w:r>
      <w:r w:rsidRPr="00AD360C">
        <w:rPr>
          <w:rStyle w:val="Rimandonotaapidipagina"/>
          <w:rFonts w:cs="Arial"/>
          <w:sz w:val="16"/>
        </w:rPr>
        <w:t xml:space="preserve"> </w:t>
      </w:r>
      <w:r w:rsidRPr="00AD360C">
        <w:t>In caso di firma digitale utilizzare l’apposito camp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8C5B" w14:textId="3ABF0D4C" w:rsidR="00F46B87" w:rsidRDefault="00F46B87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61CBA66C" wp14:editId="4E6DFB9E">
          <wp:extent cx="1915200" cy="668045"/>
          <wp:effectExtent l="0" t="0" r="8890" b="0"/>
          <wp:docPr id="11" name="Immagine 1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6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5509"/>
    <w:multiLevelType w:val="hybridMultilevel"/>
    <w:tmpl w:val="0E82E6E4"/>
    <w:lvl w:ilvl="0" w:tplc="EA2C47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15BD"/>
    <w:multiLevelType w:val="hybridMultilevel"/>
    <w:tmpl w:val="0DD638DE"/>
    <w:lvl w:ilvl="0" w:tplc="60B206D2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278D"/>
    <w:multiLevelType w:val="hybridMultilevel"/>
    <w:tmpl w:val="AE4AE688"/>
    <w:lvl w:ilvl="0" w:tplc="4A26EA0E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5DF"/>
    <w:multiLevelType w:val="hybridMultilevel"/>
    <w:tmpl w:val="4A5AC556"/>
    <w:lvl w:ilvl="0" w:tplc="A9CEBF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96D65"/>
    <w:multiLevelType w:val="hybridMultilevel"/>
    <w:tmpl w:val="919CB168"/>
    <w:lvl w:ilvl="0" w:tplc="7E726C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B6A76"/>
    <w:multiLevelType w:val="hybridMultilevel"/>
    <w:tmpl w:val="E3B88CA2"/>
    <w:lvl w:ilvl="0" w:tplc="C4D0D3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27A01"/>
    <w:multiLevelType w:val="hybridMultilevel"/>
    <w:tmpl w:val="B38EE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67755"/>
    <w:multiLevelType w:val="hybridMultilevel"/>
    <w:tmpl w:val="A29A8D42"/>
    <w:lvl w:ilvl="0" w:tplc="C9623B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4EEF"/>
    <w:rsid w:val="000211BE"/>
    <w:rsid w:val="0003119B"/>
    <w:rsid w:val="00051E45"/>
    <w:rsid w:val="0005244A"/>
    <w:rsid w:val="0006122E"/>
    <w:rsid w:val="00076088"/>
    <w:rsid w:val="000842E2"/>
    <w:rsid w:val="000A0D1A"/>
    <w:rsid w:val="000A517F"/>
    <w:rsid w:val="000A6768"/>
    <w:rsid w:val="000B2D37"/>
    <w:rsid w:val="000C3565"/>
    <w:rsid w:val="000D19A3"/>
    <w:rsid w:val="000D4075"/>
    <w:rsid w:val="000D6E77"/>
    <w:rsid w:val="00101A96"/>
    <w:rsid w:val="00102829"/>
    <w:rsid w:val="00116A02"/>
    <w:rsid w:val="0012233F"/>
    <w:rsid w:val="00135198"/>
    <w:rsid w:val="00155CF4"/>
    <w:rsid w:val="00160053"/>
    <w:rsid w:val="00161B14"/>
    <w:rsid w:val="00162A0D"/>
    <w:rsid w:val="001650F2"/>
    <w:rsid w:val="001716A3"/>
    <w:rsid w:val="00174C5D"/>
    <w:rsid w:val="00174D2E"/>
    <w:rsid w:val="00177D6E"/>
    <w:rsid w:val="001B1E15"/>
    <w:rsid w:val="001C0FF1"/>
    <w:rsid w:val="001D2DAB"/>
    <w:rsid w:val="001E1319"/>
    <w:rsid w:val="001E2749"/>
    <w:rsid w:val="001F2033"/>
    <w:rsid w:val="00212098"/>
    <w:rsid w:val="00213BE7"/>
    <w:rsid w:val="0024063D"/>
    <w:rsid w:val="0024147B"/>
    <w:rsid w:val="0024536A"/>
    <w:rsid w:val="00265F03"/>
    <w:rsid w:val="00273228"/>
    <w:rsid w:val="00275FE3"/>
    <w:rsid w:val="0027780B"/>
    <w:rsid w:val="00277D34"/>
    <w:rsid w:val="00280D1C"/>
    <w:rsid w:val="00284EFC"/>
    <w:rsid w:val="0028571B"/>
    <w:rsid w:val="002A0982"/>
    <w:rsid w:val="002A4856"/>
    <w:rsid w:val="002A7970"/>
    <w:rsid w:val="002B0AB4"/>
    <w:rsid w:val="002B637D"/>
    <w:rsid w:val="002B6536"/>
    <w:rsid w:val="002D25D7"/>
    <w:rsid w:val="002F08D4"/>
    <w:rsid w:val="00327B3B"/>
    <w:rsid w:val="00331792"/>
    <w:rsid w:val="003339F6"/>
    <w:rsid w:val="003346F1"/>
    <w:rsid w:val="003350BC"/>
    <w:rsid w:val="00343AC8"/>
    <w:rsid w:val="0035218D"/>
    <w:rsid w:val="00357B0B"/>
    <w:rsid w:val="00362EC7"/>
    <w:rsid w:val="00367202"/>
    <w:rsid w:val="0037037A"/>
    <w:rsid w:val="00370D0C"/>
    <w:rsid w:val="0037188A"/>
    <w:rsid w:val="003942FF"/>
    <w:rsid w:val="003978CF"/>
    <w:rsid w:val="003B6656"/>
    <w:rsid w:val="003D1B45"/>
    <w:rsid w:val="004059C6"/>
    <w:rsid w:val="00410FA3"/>
    <w:rsid w:val="004318EC"/>
    <w:rsid w:val="00435CC6"/>
    <w:rsid w:val="00437233"/>
    <w:rsid w:val="004562A1"/>
    <w:rsid w:val="0046630B"/>
    <w:rsid w:val="00481CCA"/>
    <w:rsid w:val="004905FF"/>
    <w:rsid w:val="004914FB"/>
    <w:rsid w:val="004937FF"/>
    <w:rsid w:val="004A21F3"/>
    <w:rsid w:val="004B6FC4"/>
    <w:rsid w:val="004C30E9"/>
    <w:rsid w:val="004C74EA"/>
    <w:rsid w:val="004C7A8A"/>
    <w:rsid w:val="004D3A96"/>
    <w:rsid w:val="004D72B6"/>
    <w:rsid w:val="004F30C6"/>
    <w:rsid w:val="004F7FA4"/>
    <w:rsid w:val="00510588"/>
    <w:rsid w:val="00512691"/>
    <w:rsid w:val="00527CE6"/>
    <w:rsid w:val="0053289D"/>
    <w:rsid w:val="00545466"/>
    <w:rsid w:val="00551652"/>
    <w:rsid w:val="00554017"/>
    <w:rsid w:val="00556992"/>
    <w:rsid w:val="005736AD"/>
    <w:rsid w:val="00574333"/>
    <w:rsid w:val="005870C1"/>
    <w:rsid w:val="005A082D"/>
    <w:rsid w:val="005A259E"/>
    <w:rsid w:val="005C3378"/>
    <w:rsid w:val="005D0008"/>
    <w:rsid w:val="005E7455"/>
    <w:rsid w:val="005F136C"/>
    <w:rsid w:val="005F1E94"/>
    <w:rsid w:val="0060170C"/>
    <w:rsid w:val="0060596E"/>
    <w:rsid w:val="00631983"/>
    <w:rsid w:val="006808BC"/>
    <w:rsid w:val="00690FA8"/>
    <w:rsid w:val="00692BA4"/>
    <w:rsid w:val="006A091F"/>
    <w:rsid w:val="006A1191"/>
    <w:rsid w:val="006A68FD"/>
    <w:rsid w:val="006A6958"/>
    <w:rsid w:val="006B1B5A"/>
    <w:rsid w:val="006B2C54"/>
    <w:rsid w:val="006B3E4C"/>
    <w:rsid w:val="006B4387"/>
    <w:rsid w:val="006B534A"/>
    <w:rsid w:val="006C690B"/>
    <w:rsid w:val="006D25B7"/>
    <w:rsid w:val="006D76B1"/>
    <w:rsid w:val="006E4594"/>
    <w:rsid w:val="00701EF0"/>
    <w:rsid w:val="00720E78"/>
    <w:rsid w:val="007324D3"/>
    <w:rsid w:val="00747B2D"/>
    <w:rsid w:val="00773015"/>
    <w:rsid w:val="00777D83"/>
    <w:rsid w:val="007909A6"/>
    <w:rsid w:val="007B1AC9"/>
    <w:rsid w:val="007B501B"/>
    <w:rsid w:val="007C11E2"/>
    <w:rsid w:val="007C42FB"/>
    <w:rsid w:val="007C4CFA"/>
    <w:rsid w:val="007D2171"/>
    <w:rsid w:val="007E2C15"/>
    <w:rsid w:val="007E7E77"/>
    <w:rsid w:val="007F1DC3"/>
    <w:rsid w:val="007F1FCA"/>
    <w:rsid w:val="007F4EA2"/>
    <w:rsid w:val="00801EA9"/>
    <w:rsid w:val="00805C59"/>
    <w:rsid w:val="008151FD"/>
    <w:rsid w:val="00820C9B"/>
    <w:rsid w:val="008219CA"/>
    <w:rsid w:val="00824BF2"/>
    <w:rsid w:val="00846D9F"/>
    <w:rsid w:val="00860164"/>
    <w:rsid w:val="008601B2"/>
    <w:rsid w:val="0086661A"/>
    <w:rsid w:val="008702C2"/>
    <w:rsid w:val="00872F06"/>
    <w:rsid w:val="00876ED2"/>
    <w:rsid w:val="00896306"/>
    <w:rsid w:val="008973DE"/>
    <w:rsid w:val="008A42B7"/>
    <w:rsid w:val="008A78DF"/>
    <w:rsid w:val="008C6706"/>
    <w:rsid w:val="008C73E9"/>
    <w:rsid w:val="008F51AE"/>
    <w:rsid w:val="00903757"/>
    <w:rsid w:val="00906304"/>
    <w:rsid w:val="00907C96"/>
    <w:rsid w:val="0091412C"/>
    <w:rsid w:val="009162EF"/>
    <w:rsid w:val="00916584"/>
    <w:rsid w:val="0095148C"/>
    <w:rsid w:val="00954451"/>
    <w:rsid w:val="00955F47"/>
    <w:rsid w:val="00965D6F"/>
    <w:rsid w:val="009762F5"/>
    <w:rsid w:val="009872B0"/>
    <w:rsid w:val="00990026"/>
    <w:rsid w:val="00990805"/>
    <w:rsid w:val="009938D5"/>
    <w:rsid w:val="0099604C"/>
    <w:rsid w:val="0099709B"/>
    <w:rsid w:val="009A55E3"/>
    <w:rsid w:val="009A6414"/>
    <w:rsid w:val="009B1850"/>
    <w:rsid w:val="009B431F"/>
    <w:rsid w:val="009B7945"/>
    <w:rsid w:val="009C7067"/>
    <w:rsid w:val="009D6BEA"/>
    <w:rsid w:val="009E2A82"/>
    <w:rsid w:val="00A03283"/>
    <w:rsid w:val="00A0431B"/>
    <w:rsid w:val="00A134CE"/>
    <w:rsid w:val="00A36353"/>
    <w:rsid w:val="00A413F2"/>
    <w:rsid w:val="00A473E4"/>
    <w:rsid w:val="00A62C36"/>
    <w:rsid w:val="00A6754E"/>
    <w:rsid w:val="00A76E75"/>
    <w:rsid w:val="00A83526"/>
    <w:rsid w:val="00A97E6D"/>
    <w:rsid w:val="00AB08A5"/>
    <w:rsid w:val="00AB57E7"/>
    <w:rsid w:val="00AB6E76"/>
    <w:rsid w:val="00AD360C"/>
    <w:rsid w:val="00AD5224"/>
    <w:rsid w:val="00AD7A42"/>
    <w:rsid w:val="00AE31A9"/>
    <w:rsid w:val="00AE645B"/>
    <w:rsid w:val="00AF1A4E"/>
    <w:rsid w:val="00AF6C9D"/>
    <w:rsid w:val="00B02DE6"/>
    <w:rsid w:val="00B07709"/>
    <w:rsid w:val="00B07DB4"/>
    <w:rsid w:val="00B23A35"/>
    <w:rsid w:val="00B31A63"/>
    <w:rsid w:val="00B33D9F"/>
    <w:rsid w:val="00B45B49"/>
    <w:rsid w:val="00B46924"/>
    <w:rsid w:val="00B80D1B"/>
    <w:rsid w:val="00B844EF"/>
    <w:rsid w:val="00B923C5"/>
    <w:rsid w:val="00BA691C"/>
    <w:rsid w:val="00BB01C1"/>
    <w:rsid w:val="00BB20AB"/>
    <w:rsid w:val="00BC3339"/>
    <w:rsid w:val="00BD0382"/>
    <w:rsid w:val="00C00417"/>
    <w:rsid w:val="00C1373D"/>
    <w:rsid w:val="00C263C0"/>
    <w:rsid w:val="00C27AE3"/>
    <w:rsid w:val="00C45F44"/>
    <w:rsid w:val="00C576D4"/>
    <w:rsid w:val="00C73101"/>
    <w:rsid w:val="00C761A6"/>
    <w:rsid w:val="00C87783"/>
    <w:rsid w:val="00C92741"/>
    <w:rsid w:val="00C928CC"/>
    <w:rsid w:val="00C945C3"/>
    <w:rsid w:val="00CA11D4"/>
    <w:rsid w:val="00CA50A2"/>
    <w:rsid w:val="00CA5E32"/>
    <w:rsid w:val="00CB255A"/>
    <w:rsid w:val="00CB3849"/>
    <w:rsid w:val="00CD5288"/>
    <w:rsid w:val="00CE7681"/>
    <w:rsid w:val="00CF1323"/>
    <w:rsid w:val="00CF4A22"/>
    <w:rsid w:val="00CF6348"/>
    <w:rsid w:val="00D14E07"/>
    <w:rsid w:val="00D33952"/>
    <w:rsid w:val="00D35B65"/>
    <w:rsid w:val="00D47E81"/>
    <w:rsid w:val="00D5768D"/>
    <w:rsid w:val="00D70200"/>
    <w:rsid w:val="00D7247A"/>
    <w:rsid w:val="00D74653"/>
    <w:rsid w:val="00D771A3"/>
    <w:rsid w:val="00D82B16"/>
    <w:rsid w:val="00D92891"/>
    <w:rsid w:val="00DA379B"/>
    <w:rsid w:val="00DA4CD9"/>
    <w:rsid w:val="00DA65DC"/>
    <w:rsid w:val="00DC224E"/>
    <w:rsid w:val="00DC5C0D"/>
    <w:rsid w:val="00DE3DE4"/>
    <w:rsid w:val="00E02195"/>
    <w:rsid w:val="00E11FD3"/>
    <w:rsid w:val="00E13B81"/>
    <w:rsid w:val="00E14B06"/>
    <w:rsid w:val="00E16A32"/>
    <w:rsid w:val="00E21187"/>
    <w:rsid w:val="00E36467"/>
    <w:rsid w:val="00E36EEE"/>
    <w:rsid w:val="00E46D00"/>
    <w:rsid w:val="00E551AE"/>
    <w:rsid w:val="00E55D72"/>
    <w:rsid w:val="00E86FA5"/>
    <w:rsid w:val="00E87965"/>
    <w:rsid w:val="00E94C20"/>
    <w:rsid w:val="00EA3762"/>
    <w:rsid w:val="00EC4485"/>
    <w:rsid w:val="00ED34A2"/>
    <w:rsid w:val="00ED5AF1"/>
    <w:rsid w:val="00EE57D9"/>
    <w:rsid w:val="00EE7F2E"/>
    <w:rsid w:val="00EF465D"/>
    <w:rsid w:val="00EF7944"/>
    <w:rsid w:val="00F01F46"/>
    <w:rsid w:val="00F108A6"/>
    <w:rsid w:val="00F230B7"/>
    <w:rsid w:val="00F34AE1"/>
    <w:rsid w:val="00F46B87"/>
    <w:rsid w:val="00F513EA"/>
    <w:rsid w:val="00F53957"/>
    <w:rsid w:val="00F62F91"/>
    <w:rsid w:val="00F6307C"/>
    <w:rsid w:val="00F81B0F"/>
    <w:rsid w:val="00F87DF5"/>
    <w:rsid w:val="00F94DBF"/>
    <w:rsid w:val="00F975DC"/>
    <w:rsid w:val="00FB4605"/>
    <w:rsid w:val="00FC41FD"/>
    <w:rsid w:val="00FD2142"/>
    <w:rsid w:val="00FD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4BB2FCA1"/>
  <w15:docId w15:val="{A5B2FA0C-1EFC-4765-955C-2680ACEF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Pidipagina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4C30E9"/>
    <w:pPr>
      <w:tabs>
        <w:tab w:val="center" w:pos="4819"/>
        <w:tab w:val="right" w:pos="9638"/>
      </w:tabs>
    </w:pPr>
    <w:rPr>
      <w:rFonts w:ascii="Arial" w:hAnsi="Arial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0E9"/>
    <w:rPr>
      <w:rFonts w:ascii="Arial" w:hAnsi="Arial"/>
      <w:sz w:val="16"/>
    </w:rPr>
  </w:style>
  <w:style w:type="paragraph" w:styleId="Paragrafoelenco">
    <w:name w:val="List Paragraph"/>
    <w:basedOn w:val="Normale"/>
    <w:uiPriority w:val="34"/>
    <w:qFormat/>
    <w:rsid w:val="007F1FC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0A6768"/>
    <w:rPr>
      <w:rFonts w:ascii="Arial" w:hAnsi="Arial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A6768"/>
    <w:rPr>
      <w:rFonts w:ascii="Arial" w:hAnsi="Arial"/>
      <w:sz w:val="16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7324D3"/>
    <w:rPr>
      <w:rFonts w:ascii="Arial" w:hAnsi="Arial"/>
      <w:sz w:val="20"/>
      <w:szCs w:val="20"/>
      <w:vertAlign w:val="superscript"/>
    </w:rPr>
  </w:style>
  <w:style w:type="paragraph" w:customStyle="1" w:styleId="Stile1">
    <w:name w:val="Stile1"/>
    <w:basedOn w:val="Testonotaapidipagina"/>
    <w:qFormat/>
    <w:rsid w:val="000A6768"/>
  </w:style>
  <w:style w:type="paragraph" w:customStyle="1" w:styleId="Stile2">
    <w:name w:val="Stile2"/>
    <w:basedOn w:val="Normale"/>
    <w:qFormat/>
    <w:rsid w:val="007324D3"/>
    <w:pPr>
      <w:tabs>
        <w:tab w:val="left" w:pos="3590"/>
      </w:tabs>
      <w:spacing w:before="100" w:beforeAutospacing="1" w:after="100" w:afterAutospacing="1"/>
      <w:jc w:val="both"/>
    </w:pPr>
    <w:rPr>
      <w:rFonts w:ascii="Arial" w:hAnsi="Arial"/>
      <w:sz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cy@ateneo.univr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ateneo.univr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fficio.protocollo@pec.univ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ateneo.univr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7D6EB-BE3D-4D3E-909E-4A8070EF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lberto Maria Arena Agostino</cp:lastModifiedBy>
  <cp:revision>12</cp:revision>
  <cp:lastPrinted>2017-10-11T14:13:00Z</cp:lastPrinted>
  <dcterms:created xsi:type="dcterms:W3CDTF">2017-11-08T15:02:00Z</dcterms:created>
  <dcterms:modified xsi:type="dcterms:W3CDTF">2025-07-07T11:40:00Z</dcterms:modified>
</cp:coreProperties>
</file>